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5B38" w:rsidRPr="00EB444B" w:rsidRDefault="00EB444B" w:rsidP="00EB444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9550</wp:posOffset>
                </wp:positionH>
                <wp:positionV relativeFrom="paragraph">
                  <wp:posOffset>-210710</wp:posOffset>
                </wp:positionV>
                <wp:extent cx="2281638" cy="7315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4B" w:rsidRPr="00EB444B" w:rsidRDefault="005B0464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nt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EB444B" w:rsidRPr="00EB444B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B444B">
                              <w:rPr>
                                <w:rFonts w:ascii="Arial" w:hAnsi="Arial" w:cs="Arial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6.5pt;margin-top:-16.6pt;width:179.6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" fillcolor="white [3201]" stroked="f" strokeweight=".5pt">
                <v:textbox>
                  <w:txbxContent>
                    <w:p w:rsidR="00EB444B" w:rsidRPr="00EB444B" w:rsidRDefault="005B0464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ultant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EB444B" w:rsidRPr="00EB444B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B444B">
                        <w:rPr>
                          <w:rFonts w:ascii="Arial" w:hAnsi="Arial" w:cs="Arial"/>
                        </w:rPr>
                        <w:t>Location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E8">
        <w:rPr>
          <w:rFonts w:ascii="Arial" w:hAnsi="Arial" w:cs="Arial"/>
          <w:b/>
          <w:sz w:val="56"/>
        </w:rPr>
        <w:t>CONSULTANT</w:t>
      </w:r>
      <w:r w:rsidR="00875B38" w:rsidRPr="00EB444B">
        <w:rPr>
          <w:rFonts w:ascii="Arial" w:hAnsi="Arial" w:cs="Arial"/>
          <w:b/>
          <w:sz w:val="56"/>
        </w:rPr>
        <w:t xml:space="preserve"> LOG</w:t>
      </w:r>
    </w:p>
    <w:p w:rsidR="00875B38" w:rsidRDefault="00875B38" w:rsidP="00875B38">
      <w:pPr>
        <w:spacing w:after="0" w:line="240" w:lineRule="auto"/>
      </w:pP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1068"/>
        <w:gridCol w:w="1083"/>
        <w:gridCol w:w="1179"/>
        <w:gridCol w:w="5940"/>
        <w:gridCol w:w="1440"/>
        <w:gridCol w:w="1800"/>
        <w:gridCol w:w="2520"/>
      </w:tblGrid>
      <w:tr w:rsidR="007B0A17" w:rsidTr="00082486">
        <w:trPr>
          <w:trHeight w:val="332"/>
        </w:trPr>
        <w:tc>
          <w:tcPr>
            <w:tcW w:w="1068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LIENT 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IME IN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ASKS COMPLE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IME O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TOTAL TI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B0A17" w:rsidRPr="00875B38" w:rsidRDefault="007B0A17" w:rsidP="00EB44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5B38">
              <w:rPr>
                <w:rFonts w:ascii="Arial" w:hAnsi="Arial" w:cs="Arial"/>
                <w:b/>
                <w:sz w:val="24"/>
              </w:rPr>
              <w:t>SIGNATURE</w:t>
            </w:r>
          </w:p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  <w:tr w:rsidR="007B0A17" w:rsidTr="00082486">
        <w:tc>
          <w:tcPr>
            <w:tcW w:w="1068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083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179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5940" w:type="dxa"/>
          </w:tcPr>
          <w:p w:rsidR="007B0A17" w:rsidRDefault="007B0A17" w:rsidP="00EB444B">
            <w:pPr>
              <w:spacing w:line="1080" w:lineRule="auto"/>
            </w:pPr>
          </w:p>
        </w:tc>
        <w:tc>
          <w:tcPr>
            <w:tcW w:w="1440" w:type="dxa"/>
          </w:tcPr>
          <w:p w:rsidR="007B0A17" w:rsidRDefault="007B0A17" w:rsidP="00875B38"/>
        </w:tc>
        <w:tc>
          <w:tcPr>
            <w:tcW w:w="1800" w:type="dxa"/>
          </w:tcPr>
          <w:p w:rsidR="007B0A17" w:rsidRDefault="007B0A17" w:rsidP="00875B38"/>
        </w:tc>
        <w:tc>
          <w:tcPr>
            <w:tcW w:w="2520" w:type="dxa"/>
          </w:tcPr>
          <w:p w:rsidR="007B0A17" w:rsidRDefault="007B0A17" w:rsidP="00875B38"/>
        </w:tc>
      </w:tr>
    </w:tbl>
    <w:p w:rsidR="00BF35A7" w:rsidRDefault="00BF35A7" w:rsidP="00875B38">
      <w:pPr>
        <w:spacing w:after="0" w:line="240" w:lineRule="auto"/>
      </w:pPr>
    </w:p>
    <w:sectPr w:rsidR="00BF35A7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B075E0">
      <w:rPr>
        <w:rFonts w:ascii="Arial" w:hAnsi="Arial" w:cs="Arial"/>
        <w:i/>
        <w:noProof/>
        <w:sz w:val="20"/>
      </w:rPr>
      <w:t>11/15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3284F"/>
    <w:rsid w:val="00082486"/>
    <w:rsid w:val="005B0464"/>
    <w:rsid w:val="007B0A17"/>
    <w:rsid w:val="00875B38"/>
    <w:rsid w:val="00B075E0"/>
    <w:rsid w:val="00BF35A7"/>
    <w:rsid w:val="00E141E8"/>
    <w:rsid w:val="00E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F706-4132-4B5A-95DC-4DC78DC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11-15T17:41:00Z</cp:lastPrinted>
  <dcterms:created xsi:type="dcterms:W3CDTF">2019-10-29T20:04:00Z</dcterms:created>
  <dcterms:modified xsi:type="dcterms:W3CDTF">2019-11-15T17:41:00Z</dcterms:modified>
</cp:coreProperties>
</file>